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246A8" w14:textId="154840CB" w:rsidR="007E4D31" w:rsidRPr="007E4D31" w:rsidRDefault="007E4D31" w:rsidP="00E54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D31">
        <w:rPr>
          <w:rFonts w:ascii="Times New Roman" w:hAnsi="Times New Roman" w:cs="Times New Roman"/>
          <w:b/>
          <w:bCs/>
          <w:sz w:val="28"/>
          <w:szCs w:val="28"/>
        </w:rPr>
        <w:t>Module 2 - Data Structures and Algorithms</w:t>
      </w:r>
    </w:p>
    <w:p w14:paraId="644D79F7" w14:textId="0FEA684B" w:rsidR="007E4D31" w:rsidRPr="007E4D31" w:rsidRDefault="007E4D31" w:rsidP="00E543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D31">
        <w:rPr>
          <w:rFonts w:ascii="Times New Roman" w:hAnsi="Times New Roman" w:cs="Times New Roman"/>
          <w:b/>
          <w:bCs/>
          <w:sz w:val="28"/>
          <w:szCs w:val="28"/>
        </w:rPr>
        <w:t>Exercise 7: Financial Forecasting</w:t>
      </w:r>
    </w:p>
    <w:p w14:paraId="7DB4DD16" w14:textId="4EF22640" w:rsid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F7AF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A1138C7" w14:textId="77777777" w:rsid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81FFE" w14:textId="78DD1394" w:rsid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 xml:space="preserve"> 1. </w:t>
      </w:r>
      <w:r w:rsidRPr="007E4D31">
        <w:rPr>
          <w:rFonts w:ascii="Times New Roman" w:hAnsi="Times New Roman" w:cs="Times New Roman"/>
          <w:b/>
          <w:bCs/>
          <w:sz w:val="24"/>
          <w:szCs w:val="24"/>
          <w:u w:val="single"/>
        </w:rPr>
        <w:t>Understand Recursive Algorithms</w:t>
      </w:r>
    </w:p>
    <w:p w14:paraId="6C13DC6B" w14:textId="77777777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8021CC" w14:textId="77777777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>What is Recursion?</w:t>
      </w:r>
    </w:p>
    <w:p w14:paraId="389D76BC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Recursion is a programming technique where a method calls itself to solve a smaller subproblem of the main problem. This continues until it reaches a base condition, where the recursion stops.</w:t>
      </w:r>
    </w:p>
    <w:p w14:paraId="0BE0EC3B" w14:textId="77777777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>Why Recursion?</w:t>
      </w:r>
    </w:p>
    <w:p w14:paraId="4ED3566B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Recursion simplifies problems that can be broken down into repeated sub-steps — such as calculating powers, factorial, Fibonacci numbers, etc.</w:t>
      </w:r>
    </w:p>
    <w:p w14:paraId="1CA72F8C" w14:textId="77777777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>In our case:</w:t>
      </w:r>
    </w:p>
    <w:p w14:paraId="54D7DE2E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We use recursion to calculate compound interest for future forecasting:</w:t>
      </w:r>
    </w:p>
    <w:p w14:paraId="7873801F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Formula:</w:t>
      </w:r>
      <w:r w:rsidRPr="007E4D31">
        <w:rPr>
          <w:rFonts w:ascii="Times New Roman" w:hAnsi="Times New Roman" w:cs="Times New Roman"/>
          <w:sz w:val="24"/>
          <w:szCs w:val="24"/>
        </w:rPr>
        <w:br/>
        <w:t xml:space="preserve">Future Value = Present Value × (1 + growth </w:t>
      </w:r>
      <w:proofErr w:type="gramStart"/>
      <w:r w:rsidRPr="007E4D31">
        <w:rPr>
          <w:rFonts w:ascii="Times New Roman" w:hAnsi="Times New Roman" w:cs="Times New Roman"/>
          <w:sz w:val="24"/>
          <w:szCs w:val="24"/>
        </w:rPr>
        <w:t>rate)^</w:t>
      </w:r>
      <w:proofErr w:type="gramEnd"/>
      <w:r w:rsidRPr="007E4D31">
        <w:rPr>
          <w:rFonts w:ascii="Times New Roman" w:hAnsi="Times New Roman" w:cs="Times New Roman"/>
          <w:sz w:val="24"/>
          <w:szCs w:val="24"/>
        </w:rPr>
        <w:t>n</w:t>
      </w:r>
      <w:r w:rsidRPr="007E4D31">
        <w:rPr>
          <w:rFonts w:ascii="Times New Roman" w:hAnsi="Times New Roman" w:cs="Times New Roman"/>
          <w:sz w:val="24"/>
          <w:szCs w:val="24"/>
        </w:rPr>
        <w:br/>
        <w:t>Rather than directly applying the formula, we simulate it step-by-step using recursive calls.</w:t>
      </w:r>
    </w:p>
    <w:p w14:paraId="34C9DCB3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472575BB" w14:textId="77777777" w:rsid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15D07E" w14:textId="0F93B833" w:rsid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E4D31">
        <w:rPr>
          <w:rFonts w:ascii="Times New Roman" w:hAnsi="Times New Roman" w:cs="Times New Roman"/>
          <w:b/>
          <w:bCs/>
          <w:sz w:val="24"/>
          <w:szCs w:val="24"/>
          <w:u w:val="single"/>
        </w:rPr>
        <w:t>Setup</w:t>
      </w:r>
    </w:p>
    <w:p w14:paraId="6AFB4FBA" w14:textId="77777777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EC64B8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We define a method:</w:t>
      </w:r>
    </w:p>
    <w:p w14:paraId="03924E08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static double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4D31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, int years)</w:t>
      </w:r>
    </w:p>
    <w:p w14:paraId="1EC837BD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Where:</w:t>
      </w:r>
    </w:p>
    <w:p w14:paraId="020F154C" w14:textId="77777777" w:rsidR="007E4D31" w:rsidRPr="007E4D31" w:rsidRDefault="007E4D31" w:rsidP="007E4D3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4D31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is the current amount.</w:t>
      </w:r>
    </w:p>
    <w:p w14:paraId="17B0AA9A" w14:textId="77777777" w:rsidR="007E4D31" w:rsidRPr="007E4D31" w:rsidRDefault="007E4D31" w:rsidP="007E4D3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E4D31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is the annual percentage increase (as decimal).</w:t>
      </w:r>
    </w:p>
    <w:p w14:paraId="6F8D8CF1" w14:textId="77777777" w:rsidR="007E4D31" w:rsidRPr="007E4D31" w:rsidRDefault="007E4D31" w:rsidP="007E4D3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years is how far we forecast into the future.</w:t>
      </w:r>
    </w:p>
    <w:p w14:paraId="61374937" w14:textId="77777777" w:rsidR="007E4D31" w:rsidRDefault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893C8B" w14:textId="77777777" w:rsidR="007E4D31" w:rsidRDefault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8CFB84" w14:textId="77777777" w:rsidR="007E4D31" w:rsidRDefault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DA4A6" w14:textId="77777777" w:rsidR="007E4D31" w:rsidRDefault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584DC" w14:textId="462E81FD" w:rsidR="000A0712" w:rsidRDefault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Pr="007E4D31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ation</w:t>
      </w:r>
    </w:p>
    <w:p w14:paraId="30457470" w14:textId="77777777" w:rsidR="00644C63" w:rsidRDefault="00644C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54464D" w14:textId="179F20B8" w:rsidR="00644C63" w:rsidRDefault="00644C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IM:</w:t>
      </w:r>
    </w:p>
    <w:p w14:paraId="0E6397F0" w14:textId="387367EA" w:rsidR="00644C63" w:rsidRDefault="00644C63" w:rsidP="00644C63">
      <w:r>
        <w:t xml:space="preserve">To </w:t>
      </w:r>
      <w:r w:rsidRPr="00005AAC">
        <w:t>Implement a recursive algorithm to predict future values based on past growth rates.</w:t>
      </w:r>
    </w:p>
    <w:p w14:paraId="7B5C2EC4" w14:textId="77777777" w:rsidR="00644C63" w:rsidRPr="00005AAC" w:rsidRDefault="00644C63" w:rsidP="00644C63"/>
    <w:p w14:paraId="5D57BF4D" w14:textId="151CFA34" w:rsidR="00644C63" w:rsidRPr="007E4D31" w:rsidRDefault="00644C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:</w:t>
      </w:r>
    </w:p>
    <w:p w14:paraId="76ABB51C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7E4D31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;</w:t>
      </w:r>
    </w:p>
    <w:p w14:paraId="344FD81A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76222AB2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FinancialForecasting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7CCD2EC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27C45CB6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static double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E4D31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, int years) {</w:t>
      </w:r>
    </w:p>
    <w:p w14:paraId="332575B4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        if (years == 0) {</w:t>
      </w:r>
    </w:p>
    <w:p w14:paraId="3F214E16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;</w:t>
      </w:r>
    </w:p>
    <w:p w14:paraId="7BBD77B5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        }</w:t>
      </w:r>
    </w:p>
    <w:p w14:paraId="2EA6532A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E4D31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* (1 +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, years - 1);</w:t>
      </w:r>
    </w:p>
    <w:p w14:paraId="3DD14833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    }</w:t>
      </w:r>
    </w:p>
    <w:p w14:paraId="20CBB37B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41B13F30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E4D31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7E4D31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) {</w:t>
      </w:r>
    </w:p>
    <w:p w14:paraId="37DDBEA8" w14:textId="639C6383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E4D3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E4D31">
        <w:rPr>
          <w:rFonts w:ascii="Times New Roman" w:hAnsi="Times New Roman" w:cs="Times New Roman"/>
          <w:sz w:val="24"/>
          <w:szCs w:val="24"/>
        </w:rPr>
        <w:t>System.in);</w:t>
      </w:r>
    </w:p>
    <w:p w14:paraId="50E80274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"Enter the current amount (in RS.): ");</w:t>
      </w:r>
    </w:p>
    <w:p w14:paraId="6FB30AA8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currentAmount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7E4D31">
        <w:rPr>
          <w:rFonts w:ascii="Times New Roman" w:hAnsi="Times New Roman" w:cs="Times New Roman"/>
          <w:sz w:val="24"/>
          <w:szCs w:val="24"/>
        </w:rPr>
        <w:t>();</w:t>
      </w:r>
    </w:p>
    <w:p w14:paraId="42ACCC29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7A2127EB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"Enter annual growth rate (in %): ");</w:t>
      </w:r>
    </w:p>
    <w:p w14:paraId="65055935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double rate =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sc.nextDouble</w:t>
      </w:r>
      <w:proofErr w:type="spellEnd"/>
      <w:proofErr w:type="gramEnd"/>
      <w:r w:rsidRPr="007E4D31">
        <w:rPr>
          <w:rFonts w:ascii="Times New Roman" w:hAnsi="Times New Roman" w:cs="Times New Roman"/>
          <w:sz w:val="24"/>
          <w:szCs w:val="24"/>
        </w:rPr>
        <w:t>();</w:t>
      </w:r>
    </w:p>
    <w:p w14:paraId="193C2364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332684B4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"Enter number of years to forecast: ");</w:t>
      </w:r>
    </w:p>
    <w:p w14:paraId="67BDAAE8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int years =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proofErr w:type="gramEnd"/>
      <w:r w:rsidRPr="007E4D31">
        <w:rPr>
          <w:rFonts w:ascii="Times New Roman" w:hAnsi="Times New Roman" w:cs="Times New Roman"/>
          <w:sz w:val="24"/>
          <w:szCs w:val="24"/>
        </w:rPr>
        <w:t>();</w:t>
      </w:r>
    </w:p>
    <w:p w14:paraId="725264FD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5DF92E87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double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= rate / 100;</w:t>
      </w:r>
    </w:p>
    <w:p w14:paraId="3B7ACB2F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70D19141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lastRenderedPageBreak/>
        <w:t xml:space="preserve">        double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future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E4D31">
        <w:rPr>
          <w:rFonts w:ascii="Times New Roman" w:hAnsi="Times New Roman" w:cs="Times New Roman"/>
          <w:sz w:val="24"/>
          <w:szCs w:val="24"/>
        </w:rPr>
        <w:t>currentAmount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, years);</w:t>
      </w:r>
    </w:p>
    <w:p w14:paraId="32BE59E2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4B8B02E6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nPredicted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 xml:space="preserve"> amount after %d years = RS.%.2f\n", years, </w:t>
      </w:r>
      <w:proofErr w:type="spellStart"/>
      <w:r w:rsidRPr="007E4D31">
        <w:rPr>
          <w:rFonts w:ascii="Times New Roman" w:hAnsi="Times New Roman" w:cs="Times New Roman"/>
          <w:sz w:val="24"/>
          <w:szCs w:val="24"/>
        </w:rPr>
        <w:t>futureValue</w:t>
      </w:r>
      <w:proofErr w:type="spellEnd"/>
      <w:r w:rsidRPr="007E4D31">
        <w:rPr>
          <w:rFonts w:ascii="Times New Roman" w:hAnsi="Times New Roman" w:cs="Times New Roman"/>
          <w:sz w:val="24"/>
          <w:szCs w:val="24"/>
        </w:rPr>
        <w:t>);</w:t>
      </w:r>
    </w:p>
    <w:p w14:paraId="2EFB1C8E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</w:p>
    <w:p w14:paraId="728335BF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E4D31">
        <w:rPr>
          <w:rFonts w:ascii="Times New Roman" w:hAnsi="Times New Roman" w:cs="Times New Roman"/>
          <w:sz w:val="24"/>
          <w:szCs w:val="24"/>
        </w:rPr>
        <w:t>sc.close</w:t>
      </w:r>
      <w:proofErr w:type="spellEnd"/>
      <w:proofErr w:type="gramEnd"/>
      <w:r w:rsidRPr="007E4D31">
        <w:rPr>
          <w:rFonts w:ascii="Times New Roman" w:hAnsi="Times New Roman" w:cs="Times New Roman"/>
          <w:sz w:val="24"/>
          <w:szCs w:val="24"/>
        </w:rPr>
        <w:t>();</w:t>
      </w:r>
    </w:p>
    <w:p w14:paraId="2EB1C923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    }</w:t>
      </w:r>
    </w:p>
    <w:p w14:paraId="757E1B27" w14:textId="77777777" w:rsidR="007E4D31" w:rsidRPr="007E4D31" w:rsidRDefault="007E4D31" w:rsidP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}</w:t>
      </w:r>
    </w:p>
    <w:p w14:paraId="647305F0" w14:textId="77777777" w:rsid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4A666" w14:textId="34E230B3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:</w:t>
      </w:r>
    </w:p>
    <w:p w14:paraId="3B2F6DDA" w14:textId="5033EEC6" w:rsidR="007E4D31" w:rsidRPr="007E4D31" w:rsidRDefault="007E4D31">
      <w:p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BFA7E" wp14:editId="58745A90">
            <wp:extent cx="5974080" cy="1402080"/>
            <wp:effectExtent l="0" t="0" r="7620" b="7620"/>
            <wp:docPr id="111750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08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0DB9" w14:textId="77777777" w:rsidR="007E4D31" w:rsidRPr="007E4D31" w:rsidRDefault="007E4D31">
      <w:pPr>
        <w:rPr>
          <w:rFonts w:ascii="Times New Roman" w:hAnsi="Times New Roman" w:cs="Times New Roman"/>
          <w:sz w:val="24"/>
          <w:szCs w:val="24"/>
        </w:rPr>
      </w:pPr>
    </w:p>
    <w:p w14:paraId="3B94825A" w14:textId="77777777" w:rsidR="007E4D31" w:rsidRDefault="007E4D31">
      <w:pPr>
        <w:rPr>
          <w:rFonts w:ascii="Times New Roman" w:hAnsi="Times New Roman" w:cs="Times New Roman"/>
          <w:sz w:val="24"/>
          <w:szCs w:val="24"/>
        </w:rPr>
      </w:pPr>
    </w:p>
    <w:p w14:paraId="7BE32BB4" w14:textId="77777777" w:rsidR="00644C63" w:rsidRPr="007E4D31" w:rsidRDefault="00644C63">
      <w:pPr>
        <w:rPr>
          <w:rFonts w:ascii="Times New Roman" w:hAnsi="Times New Roman" w:cs="Times New Roman"/>
          <w:sz w:val="24"/>
          <w:szCs w:val="24"/>
        </w:rPr>
      </w:pPr>
    </w:p>
    <w:p w14:paraId="1DA53EBE" w14:textId="50FD0A63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7E4D31">
        <w:rPr>
          <w:rFonts w:ascii="Times New Roman" w:hAnsi="Times New Roman" w:cs="Times New Roman"/>
          <w:b/>
          <w:bCs/>
          <w:sz w:val="24"/>
          <w:szCs w:val="24"/>
          <w:u w:val="single"/>
        </w:rPr>
        <w:t>Analysis</w:t>
      </w:r>
    </w:p>
    <w:p w14:paraId="6764C095" w14:textId="16845135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 xml:space="preserve"> Time Complexity:</w:t>
      </w:r>
    </w:p>
    <w:p w14:paraId="1F3D11DC" w14:textId="77777777" w:rsidR="007E4D31" w:rsidRPr="007E4D31" w:rsidRDefault="007E4D31" w:rsidP="007E4D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Each recursive call reduces years by 1.</w:t>
      </w:r>
    </w:p>
    <w:p w14:paraId="04E2F6D3" w14:textId="77777777" w:rsidR="007E4D31" w:rsidRPr="007E4D31" w:rsidRDefault="007E4D31" w:rsidP="007E4D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7E4D31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7E4D31">
        <w:rPr>
          <w:rFonts w:ascii="Times New Roman" w:hAnsi="Times New Roman" w:cs="Times New Roman"/>
          <w:sz w:val="24"/>
          <w:szCs w:val="24"/>
        </w:rPr>
        <w:t xml:space="preserve"> if years = n, there are n recursive calls.</w:t>
      </w:r>
    </w:p>
    <w:p w14:paraId="12239E39" w14:textId="77777777" w:rsidR="007E4D31" w:rsidRPr="007E4D31" w:rsidRDefault="007E4D31" w:rsidP="007E4D3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Time Complexity: O(n)</w:t>
      </w:r>
    </w:p>
    <w:p w14:paraId="7B79B291" w14:textId="6D2C1E8A" w:rsidR="007E4D31" w:rsidRPr="007E4D31" w:rsidRDefault="007E4D31" w:rsidP="007E4D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E4D31">
        <w:rPr>
          <w:rFonts w:ascii="Times New Roman" w:hAnsi="Times New Roman" w:cs="Times New Roman"/>
          <w:b/>
          <w:bCs/>
          <w:sz w:val="24"/>
          <w:szCs w:val="24"/>
        </w:rPr>
        <w:t xml:space="preserve"> Space Complexity:</w:t>
      </w:r>
    </w:p>
    <w:p w14:paraId="06C457EB" w14:textId="77777777" w:rsidR="007E4D31" w:rsidRDefault="007E4D31" w:rsidP="007E4D3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4D31">
        <w:rPr>
          <w:rFonts w:ascii="Times New Roman" w:hAnsi="Times New Roman" w:cs="Times New Roman"/>
          <w:sz w:val="24"/>
          <w:szCs w:val="24"/>
        </w:rPr>
        <w:t>Since each call is stored in the call stack, space complexity is also O(n)</w:t>
      </w:r>
    </w:p>
    <w:p w14:paraId="22AF68BC" w14:textId="77777777" w:rsid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</w:p>
    <w:p w14:paraId="734B94F7" w14:textId="77777777" w:rsidR="00EC7B50" w:rsidRPr="00EC7B50" w:rsidRDefault="00EC7B50" w:rsidP="00EC7B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7B50">
        <w:rPr>
          <w:rFonts w:ascii="Times New Roman" w:hAnsi="Times New Roman" w:cs="Times New Roman"/>
          <w:b/>
          <w:bCs/>
          <w:sz w:val="24"/>
          <w:szCs w:val="24"/>
        </w:rPr>
        <w:t>How to Optimize the Recursive Solution to Avoid Excessive Computation</w:t>
      </w:r>
    </w:p>
    <w:p w14:paraId="22E84182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In recursive algorithms, especially ones like in financial forecasting, calling the same function multiple times with slightly changed inputs can consume a lot of memory and processor time. Every recursive call uses stack memory, and too many recursive calls can lead to stack overflow errors or unnecessary computations.</w:t>
      </w:r>
    </w:p>
    <w:p w14:paraId="4325DC1D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So, to optimize the recursive approach, we can use these methods:</w:t>
      </w:r>
    </w:p>
    <w:p w14:paraId="1E7A0DBE" w14:textId="236E785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</w:p>
    <w:p w14:paraId="4B6DF742" w14:textId="204646B1" w:rsidR="00EC7B50" w:rsidRPr="00EC7B50" w:rsidRDefault="00EC7B50" w:rsidP="00EC7B5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EC7B50">
        <w:rPr>
          <w:rFonts w:ascii="Times New Roman" w:hAnsi="Times New Roman" w:cs="Times New Roman"/>
          <w:b/>
          <w:bCs/>
          <w:sz w:val="24"/>
          <w:szCs w:val="24"/>
        </w:rPr>
        <w:t>Replace Recursion with Iteration (Most Practical in Java)</w:t>
      </w:r>
    </w:p>
    <w:p w14:paraId="54B37285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In Java, recursion isn't always the most efficient choice—especially for simple tasks like calculating future value over a period. We can use a loop instead of recursion.</w:t>
      </w:r>
    </w:p>
    <w:p w14:paraId="033D4677" w14:textId="444BDE65" w:rsidR="00EC7B50" w:rsidRPr="00EC7B50" w:rsidRDefault="00EC7B50" w:rsidP="00EC7B5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7B50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A4F7455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static double </w:t>
      </w:r>
      <w:proofErr w:type="spellStart"/>
      <w:proofErr w:type="gramStart"/>
      <w:r w:rsidRPr="00EC7B50">
        <w:rPr>
          <w:rFonts w:ascii="Times New Roman" w:hAnsi="Times New Roman" w:cs="Times New Roman"/>
          <w:sz w:val="24"/>
          <w:szCs w:val="24"/>
        </w:rPr>
        <w:t>predictFuture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7B50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, int years) {</w:t>
      </w:r>
    </w:p>
    <w:p w14:paraId="052ECECD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 &lt; years;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++) {</w:t>
      </w:r>
    </w:p>
    <w:p w14:paraId="6FC053DB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 * (1 +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);</w:t>
      </w:r>
    </w:p>
    <w:p w14:paraId="405DDA0A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B82979C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;</w:t>
      </w:r>
    </w:p>
    <w:p w14:paraId="3004D428" w14:textId="77777777" w:rsid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}</w:t>
      </w:r>
    </w:p>
    <w:p w14:paraId="5522662A" w14:textId="16E37B7B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 </w:t>
      </w:r>
      <w:r w:rsidRPr="00EC7B50">
        <w:rPr>
          <w:rFonts w:ascii="Times New Roman" w:hAnsi="Times New Roman" w:cs="Times New Roman"/>
          <w:b/>
          <w:bCs/>
          <w:sz w:val="24"/>
          <w:szCs w:val="24"/>
        </w:rPr>
        <w:t>Why it's better:</w:t>
      </w:r>
    </w:p>
    <w:p w14:paraId="23B63DD0" w14:textId="77777777" w:rsidR="00EC7B50" w:rsidRPr="00EC7B50" w:rsidRDefault="00EC7B50" w:rsidP="00EC7B5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Uses no function call stack</w:t>
      </w:r>
    </w:p>
    <w:p w14:paraId="216E2543" w14:textId="77777777" w:rsidR="00EC7B50" w:rsidRPr="00EC7B50" w:rsidRDefault="00EC7B50" w:rsidP="00EC7B5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Works fast even for very large input</w:t>
      </w:r>
    </w:p>
    <w:p w14:paraId="199846DF" w14:textId="77777777" w:rsidR="00EC7B50" w:rsidRPr="00EC7B50" w:rsidRDefault="00EC7B50" w:rsidP="00EC7B50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Cleaner and easier to understand</w:t>
      </w:r>
    </w:p>
    <w:p w14:paraId="01E39017" w14:textId="600B6D48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</w:p>
    <w:p w14:paraId="121B62E1" w14:textId="584538E1" w:rsidR="00EC7B50" w:rsidRPr="00EC7B50" w:rsidRDefault="00EC7B50" w:rsidP="00EC7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)</w:t>
      </w:r>
      <w:r w:rsidRPr="00EC7B50">
        <w:rPr>
          <w:rFonts w:ascii="Times New Roman" w:hAnsi="Times New Roman" w:cs="Times New Roman"/>
          <w:b/>
          <w:bCs/>
          <w:sz w:val="24"/>
          <w:szCs w:val="24"/>
        </w:rPr>
        <w:t>. Use Tail Recursion (Only in Some Languages)</w:t>
      </w:r>
    </w:p>
    <w:p w14:paraId="3FACFEC6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Tail recursion means the recursive call is the last thing done by the function.</w:t>
      </w:r>
    </w:p>
    <w:p w14:paraId="43C458AC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static double </w:t>
      </w:r>
      <w:proofErr w:type="gramStart"/>
      <w:r w:rsidRPr="00EC7B50">
        <w:rPr>
          <w:rFonts w:ascii="Times New Roman" w:hAnsi="Times New Roman" w:cs="Times New Roman"/>
          <w:sz w:val="24"/>
          <w:szCs w:val="24"/>
        </w:rPr>
        <w:t>helper(</w:t>
      </w:r>
      <w:proofErr w:type="gramEnd"/>
      <w:r w:rsidRPr="00EC7B50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, double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, int years) {</w:t>
      </w:r>
    </w:p>
    <w:p w14:paraId="5E8A861E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    if (years == 0) return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;</w:t>
      </w:r>
    </w:p>
    <w:p w14:paraId="034807A4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EC7B50">
        <w:rPr>
          <w:rFonts w:ascii="Times New Roman" w:hAnsi="Times New Roman" w:cs="Times New Roman"/>
          <w:sz w:val="24"/>
          <w:szCs w:val="24"/>
        </w:rPr>
        <w:t>helper(</w:t>
      </w:r>
      <w:proofErr w:type="spellStart"/>
      <w:proofErr w:type="gramEnd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 * (1 +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, years - 1);</w:t>
      </w:r>
    </w:p>
    <w:p w14:paraId="7D59D0C7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}</w:t>
      </w:r>
    </w:p>
    <w:p w14:paraId="79AB56F5" w14:textId="3ACDF003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But in Java, the compiler does not support tail recursion optimization, so it won’t improve much. It's better to use loops instead.</w:t>
      </w:r>
    </w:p>
    <w:p w14:paraId="3D33DEBA" w14:textId="316C4E88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</w:p>
    <w:p w14:paraId="09F46ACD" w14:textId="280343A1" w:rsidR="00EC7B50" w:rsidRPr="00EC7B50" w:rsidRDefault="00EC7B50" w:rsidP="00EC7B5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)</w:t>
      </w:r>
      <w:r w:rsidRPr="00EC7B50">
        <w:rPr>
          <w:rFonts w:ascii="Times New Roman" w:hAnsi="Times New Roman" w:cs="Times New Roman"/>
          <w:b/>
          <w:bCs/>
          <w:sz w:val="24"/>
          <w:szCs w:val="24"/>
        </w:rPr>
        <w:t>. Use Pre-built Power Function for Better Performance</w:t>
      </w:r>
    </w:p>
    <w:p w14:paraId="00B1FD2A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If we observe closely, compound interest follows this formula:</w:t>
      </w:r>
    </w:p>
    <w:p w14:paraId="1ADFF408" w14:textId="31B3A3D6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B50">
        <w:rPr>
          <w:rFonts w:ascii="Times New Roman" w:hAnsi="Times New Roman" w:cs="Times New Roman"/>
          <w:sz w:val="24"/>
          <w:szCs w:val="24"/>
        </w:rPr>
        <w:t>Future Value=Present Value</w:t>
      </w:r>
      <w:proofErr w:type="gramStart"/>
      <w:r w:rsidRPr="00EC7B50">
        <w:rPr>
          <w:rFonts w:ascii="Times New Roman" w:hAnsi="Times New Roman" w:cs="Times New Roman"/>
          <w:sz w:val="24"/>
          <w:szCs w:val="24"/>
        </w:rPr>
        <w:t>×(</w:t>
      </w:r>
      <w:proofErr w:type="gramEnd"/>
      <w:r w:rsidRPr="00EC7B50">
        <w:rPr>
          <w:rFonts w:ascii="Times New Roman" w:hAnsi="Times New Roman" w:cs="Times New Roman"/>
          <w:sz w:val="24"/>
          <w:szCs w:val="24"/>
        </w:rPr>
        <w:t>1+Growth </w:t>
      </w:r>
      <w:proofErr w:type="gramStart"/>
      <w:r w:rsidRPr="00EC7B50">
        <w:rPr>
          <w:rFonts w:ascii="Times New Roman" w:hAnsi="Times New Roman" w:cs="Times New Roman"/>
          <w:sz w:val="24"/>
          <w:szCs w:val="24"/>
        </w:rPr>
        <w:t>Rate)</w:t>
      </w:r>
      <w:r>
        <w:rPr>
          <w:rFonts w:ascii="Times New Roman" w:hAnsi="Times New Roman" w:cs="Times New Roman"/>
          <w:sz w:val="24"/>
          <w:szCs w:val="24"/>
        </w:rPr>
        <w:t>^</w:t>
      </w:r>
      <w:proofErr w:type="gramEnd"/>
      <w:r w:rsidRPr="00EC7B50">
        <w:rPr>
          <w:rFonts w:ascii="Times New Roman" w:hAnsi="Times New Roman" w:cs="Times New Roman"/>
          <w:sz w:val="24"/>
          <w:szCs w:val="24"/>
        </w:rPr>
        <w:t>Years</w:t>
      </w:r>
    </w:p>
    <w:p w14:paraId="7757BF78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C7B50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EC7B50">
        <w:rPr>
          <w:rFonts w:ascii="Times New Roman" w:hAnsi="Times New Roman" w:cs="Times New Roman"/>
          <w:sz w:val="24"/>
          <w:szCs w:val="24"/>
        </w:rPr>
        <w:t xml:space="preserve"> we can directly use:</w:t>
      </w:r>
    </w:p>
    <w:p w14:paraId="6C2A0A52" w14:textId="77777777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future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presentValu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proofErr w:type="gramStart"/>
      <w:r w:rsidRPr="00EC7B50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7B50">
        <w:rPr>
          <w:rFonts w:ascii="Times New Roman" w:hAnsi="Times New Roman" w:cs="Times New Roman"/>
          <w:sz w:val="24"/>
          <w:szCs w:val="24"/>
        </w:rPr>
        <w:t xml:space="preserve">(1 + </w:t>
      </w:r>
      <w:proofErr w:type="spellStart"/>
      <w:r w:rsidRPr="00EC7B50">
        <w:rPr>
          <w:rFonts w:ascii="Times New Roman" w:hAnsi="Times New Roman" w:cs="Times New Roman"/>
          <w:sz w:val="24"/>
          <w:szCs w:val="24"/>
        </w:rPr>
        <w:t>growthRate</w:t>
      </w:r>
      <w:proofErr w:type="spellEnd"/>
      <w:r w:rsidRPr="00EC7B50">
        <w:rPr>
          <w:rFonts w:ascii="Times New Roman" w:hAnsi="Times New Roman" w:cs="Times New Roman"/>
          <w:sz w:val="24"/>
          <w:szCs w:val="24"/>
        </w:rPr>
        <w:t>), years);</w:t>
      </w:r>
    </w:p>
    <w:p w14:paraId="5E64E183" w14:textId="77777777" w:rsidR="00EC7B50" w:rsidRDefault="00EC7B50" w:rsidP="00EC7B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DAE33A" w14:textId="2D9F96B1" w:rsidR="00EC7B50" w:rsidRPr="00EC7B50" w:rsidRDefault="00EC7B50" w:rsidP="00EC7B50">
      <w:p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b/>
          <w:bCs/>
          <w:sz w:val="24"/>
          <w:szCs w:val="24"/>
        </w:rPr>
        <w:lastRenderedPageBreak/>
        <w:t>Why it’s efficient:</w:t>
      </w:r>
    </w:p>
    <w:p w14:paraId="1F4BF03B" w14:textId="77777777" w:rsidR="00EC7B50" w:rsidRPr="00EC7B50" w:rsidRDefault="00EC7B50" w:rsidP="00EC7B5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Internally optimized</w:t>
      </w:r>
    </w:p>
    <w:p w14:paraId="3F4BB7D6" w14:textId="77777777" w:rsidR="00EC7B50" w:rsidRPr="00EC7B50" w:rsidRDefault="00EC7B50" w:rsidP="00EC7B5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Avoids loops or recursion completely</w:t>
      </w:r>
    </w:p>
    <w:p w14:paraId="56D8739E" w14:textId="77777777" w:rsidR="00EC7B50" w:rsidRPr="00EC7B50" w:rsidRDefault="00EC7B50" w:rsidP="00EC7B50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7B50">
        <w:rPr>
          <w:rFonts w:ascii="Times New Roman" w:hAnsi="Times New Roman" w:cs="Times New Roman"/>
          <w:sz w:val="24"/>
          <w:szCs w:val="24"/>
        </w:rPr>
        <w:t>Fast for even very large numbers of years</w:t>
      </w:r>
    </w:p>
    <w:p w14:paraId="5EC35B69" w14:textId="77777777" w:rsidR="00EC7B50" w:rsidRPr="007E4D31" w:rsidRDefault="00EC7B50" w:rsidP="00EC7B50">
      <w:pPr>
        <w:rPr>
          <w:rFonts w:ascii="Times New Roman" w:hAnsi="Times New Roman" w:cs="Times New Roman"/>
          <w:sz w:val="24"/>
          <w:szCs w:val="24"/>
        </w:rPr>
      </w:pPr>
    </w:p>
    <w:p w14:paraId="4469DC32" w14:textId="77777777" w:rsidR="007E4D31" w:rsidRPr="007E4D31" w:rsidRDefault="007E4D31">
      <w:pPr>
        <w:rPr>
          <w:rFonts w:ascii="Times New Roman" w:hAnsi="Times New Roman" w:cs="Times New Roman"/>
          <w:sz w:val="24"/>
          <w:szCs w:val="24"/>
        </w:rPr>
      </w:pPr>
    </w:p>
    <w:sectPr w:rsidR="007E4D31" w:rsidRPr="007E4D31" w:rsidSect="007E4D31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3C38"/>
    <w:multiLevelType w:val="multilevel"/>
    <w:tmpl w:val="CFC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445C"/>
    <w:multiLevelType w:val="multilevel"/>
    <w:tmpl w:val="A3F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FF0DDA"/>
    <w:multiLevelType w:val="multilevel"/>
    <w:tmpl w:val="1A4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31F32"/>
    <w:multiLevelType w:val="multilevel"/>
    <w:tmpl w:val="ED8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83C92"/>
    <w:multiLevelType w:val="multilevel"/>
    <w:tmpl w:val="B9F2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8329697">
    <w:abstractNumId w:val="4"/>
  </w:num>
  <w:num w:numId="2" w16cid:durableId="1988125672">
    <w:abstractNumId w:val="3"/>
  </w:num>
  <w:num w:numId="3" w16cid:durableId="429548549">
    <w:abstractNumId w:val="2"/>
  </w:num>
  <w:num w:numId="4" w16cid:durableId="312369735">
    <w:abstractNumId w:val="0"/>
  </w:num>
  <w:num w:numId="5" w16cid:durableId="108473426">
    <w:abstractNumId w:val="5"/>
  </w:num>
  <w:num w:numId="6" w16cid:durableId="1795977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D31"/>
    <w:rsid w:val="000A0712"/>
    <w:rsid w:val="00124052"/>
    <w:rsid w:val="002372D7"/>
    <w:rsid w:val="00644C63"/>
    <w:rsid w:val="00765428"/>
    <w:rsid w:val="007E4D31"/>
    <w:rsid w:val="00AF633E"/>
    <w:rsid w:val="00B11716"/>
    <w:rsid w:val="00E5431F"/>
    <w:rsid w:val="00EC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657F8"/>
  <w15:chartTrackingRefBased/>
  <w15:docId w15:val="{0BCEA3CE-4ADE-42E3-B646-D73143B5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D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D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4D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D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D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D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D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D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D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D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4D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D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D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D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D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D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D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4D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D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D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4D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4D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D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4D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4D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D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D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4D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2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C7CA-8D5D-4552-94AD-0ACB35EC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29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prakash S</dc:creator>
  <cp:keywords/>
  <dc:description/>
  <cp:lastModifiedBy>Vedaprakash S</cp:lastModifiedBy>
  <cp:revision>6</cp:revision>
  <cp:lastPrinted>2025-06-22T05:43:00Z</cp:lastPrinted>
  <dcterms:created xsi:type="dcterms:W3CDTF">2025-06-22T05:22:00Z</dcterms:created>
  <dcterms:modified xsi:type="dcterms:W3CDTF">2025-06-22T09:42:00Z</dcterms:modified>
</cp:coreProperties>
</file>